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5FD5">
        <w:rPr>
          <w:rFonts w:ascii="Times New Roman" w:hAnsi="Times New Roman" w:cs="Times New Roman"/>
          <w:b/>
          <w:sz w:val="28"/>
          <w:szCs w:val="28"/>
        </w:rPr>
        <w:t>1</w:t>
      </w:r>
      <w:r w:rsidR="003522D8">
        <w:rPr>
          <w:rFonts w:ascii="Times New Roman" w:hAnsi="Times New Roman" w:cs="Times New Roman"/>
          <w:b/>
          <w:sz w:val="28"/>
          <w:szCs w:val="28"/>
        </w:rPr>
        <w:t>2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3522D8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74" w:rsidRPr="007D6274" w:rsidRDefault="00552E99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D6274" w:rsidRPr="007D6274">
        <w:rPr>
          <w:rFonts w:ascii="Times New Roman" w:hAnsi="Times New Roman" w:cs="Times New Roman"/>
          <w:b/>
          <w:bCs/>
          <w:sz w:val="28"/>
          <w:szCs w:val="28"/>
        </w:rPr>
        <w:t>О дополнительных мерах по</w:t>
      </w:r>
      <w:r w:rsidR="007D6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274" w:rsidRPr="007D6274">
        <w:rPr>
          <w:rFonts w:ascii="Times New Roman" w:hAnsi="Times New Roman" w:cs="Times New Roman"/>
          <w:b/>
          <w:bCs/>
          <w:sz w:val="28"/>
          <w:szCs w:val="28"/>
        </w:rPr>
        <w:t>профилактике энтеровирусной</w:t>
      </w:r>
    </w:p>
    <w:p w:rsidR="005F1904" w:rsidRDefault="007D6274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274">
        <w:rPr>
          <w:rFonts w:ascii="Times New Roman" w:hAnsi="Times New Roman" w:cs="Times New Roman"/>
          <w:b/>
          <w:bCs/>
          <w:sz w:val="28"/>
          <w:szCs w:val="28"/>
        </w:rPr>
        <w:t>инфекции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3A29" w:rsidRDefault="00B93A29" w:rsidP="00B93A2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274" w:rsidRPr="00303A84" w:rsidRDefault="007D6274" w:rsidP="007D6274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03A84">
        <w:rPr>
          <w:rFonts w:ascii="Times New Roman" w:hAnsi="Times New Roman" w:cs="Times New Roman"/>
          <w:bCs/>
          <w:sz w:val="23"/>
          <w:szCs w:val="23"/>
        </w:rPr>
        <w:t>Санитарно-противоэпидемическая комиссия муниципального образования Темрюкский район, проанализировав санитарно-эпидемиологическую ситуацию по состоянию заболеваемости энтеровирусной инфекции в стране и на территории района и выполнение комплекса организационных, профилактических и противоэпидемических мероприятий, направленных на обеспечение санитарно-эпидемиологического благополучия и недопущение распространения энтеровирусной инфекции на территории района, отмечает, что в 2023 году эпидемическая ситуация по заболеваемости острыми кишечными инфекциями, в том числе энтеровирусными инфекциями, осложнилась.</w:t>
      </w:r>
    </w:p>
    <w:p w:rsidR="007D6274" w:rsidRPr="00303A84" w:rsidRDefault="007D6274" w:rsidP="007D6274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03A84">
        <w:rPr>
          <w:rFonts w:ascii="Times New Roman" w:hAnsi="Times New Roman" w:cs="Times New Roman"/>
          <w:bCs/>
          <w:sz w:val="23"/>
          <w:szCs w:val="23"/>
        </w:rPr>
        <w:t xml:space="preserve">Уровень заболеваемости населения Темрюкского района острыми кишечными инфекциями (ОКИ) за 7 месяцев 2023 года превышает аналогичный показатель за 2022 год и предыдущие годы. В 2023 году всего зарегистрировано 51 случай ОКИ (интенсивный показатель составил 49,78 на 100 000 населения), за 7 месяцев 2022 года зарегистрировано 30 случаев ОКИ – 30,79 на 100 000 населения, рост заболеваемости отмечается в 1,6 раза. При этом, возбудитель заболевания установлен менее чем в половине (49%) случаев ОКИ. Случаи энтеровирусной инфекцией на территории Темрюкского района не регистрировались, возбудитель не установлен. </w:t>
      </w:r>
    </w:p>
    <w:p w:rsidR="007D6274" w:rsidRPr="00303A84" w:rsidRDefault="007D6274" w:rsidP="007D6274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03A84">
        <w:rPr>
          <w:rFonts w:ascii="Times New Roman" w:hAnsi="Times New Roman" w:cs="Times New Roman"/>
          <w:bCs/>
          <w:sz w:val="23"/>
          <w:szCs w:val="23"/>
        </w:rPr>
        <w:t>Уровень заболеваемости ЭВИ в Российской Федерации за 5 месяцев 2023 года превышает среднемноголетний показатель (далее – СМП) на 33,3 % (0,6 на 100 тысяч населения против 0,45 – СМП за 2015 – 2019 годы) и выше на 25,0 % показателя прошлого года (0,48 на 100 тысяч населения).</w:t>
      </w:r>
    </w:p>
    <w:p w:rsidR="007D6274" w:rsidRPr="00303A84" w:rsidRDefault="007D6274" w:rsidP="007D6274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03A84">
        <w:rPr>
          <w:rFonts w:ascii="Times New Roman" w:hAnsi="Times New Roman" w:cs="Times New Roman"/>
          <w:bCs/>
          <w:sz w:val="23"/>
          <w:szCs w:val="23"/>
        </w:rPr>
        <w:t>В стране за май – июнь 2023 года по оперативным данным уже зарегистрировано 16 групповых очагов ЭВИ, в которых пострадал 131 человек, из них 130 детей.</w:t>
      </w:r>
    </w:p>
    <w:p w:rsidR="007D6274" w:rsidRPr="00303A84" w:rsidRDefault="007D6274" w:rsidP="007D6274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03A84">
        <w:rPr>
          <w:rFonts w:ascii="Times New Roman" w:hAnsi="Times New Roman" w:cs="Times New Roman"/>
          <w:bCs/>
          <w:sz w:val="23"/>
          <w:szCs w:val="23"/>
        </w:rPr>
        <w:t xml:space="preserve">Учитывая изложенное, в целях сохранения стабильной эпидемиологический ситуации по ЭВИ на территории Темрюкского района, предупреждения заносов и недопущения формирования групповых очагов ЭВИ в детских организованных коллективах, руководствуясь статьей 51 Федерального закона от 30 марта 1999 г. № 52-ФЗ «О санитарно-эпидемиологическом благополучии населения», и в целях выполнения СанПиН 3.3686-21 «Санитарно-эпидемиологические требования по профилактике инфекционных болезней» санитарно-противоэпидемическая комиссия администрации </w:t>
      </w:r>
      <w:r w:rsidR="00C60374" w:rsidRPr="00303A84">
        <w:rPr>
          <w:rFonts w:ascii="Times New Roman" w:hAnsi="Times New Roman" w:cs="Times New Roman"/>
          <w:bCs/>
          <w:sz w:val="23"/>
          <w:szCs w:val="23"/>
        </w:rPr>
        <w:t xml:space="preserve">муниципального образования </w:t>
      </w:r>
      <w:r w:rsidRPr="00303A84">
        <w:rPr>
          <w:rFonts w:ascii="Times New Roman" w:hAnsi="Times New Roman" w:cs="Times New Roman"/>
          <w:bCs/>
          <w:sz w:val="23"/>
          <w:szCs w:val="23"/>
        </w:rPr>
        <w:t>Темрюкск</w:t>
      </w:r>
      <w:r w:rsidR="00C60374" w:rsidRPr="00303A84">
        <w:rPr>
          <w:rFonts w:ascii="Times New Roman" w:hAnsi="Times New Roman" w:cs="Times New Roman"/>
          <w:bCs/>
          <w:sz w:val="23"/>
          <w:szCs w:val="23"/>
        </w:rPr>
        <w:t>ий</w:t>
      </w:r>
      <w:r w:rsidRPr="00303A84">
        <w:rPr>
          <w:rFonts w:ascii="Times New Roman" w:hAnsi="Times New Roman" w:cs="Times New Roman"/>
          <w:bCs/>
          <w:sz w:val="23"/>
          <w:szCs w:val="23"/>
        </w:rPr>
        <w:t xml:space="preserve"> район</w:t>
      </w:r>
    </w:p>
    <w:p w:rsidR="007D6274" w:rsidRDefault="007D6274" w:rsidP="00B93A2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1. Утвердить План</w:t>
      </w:r>
      <w:r w:rsidRPr="00303A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3A84">
        <w:rPr>
          <w:rFonts w:ascii="Times New Roman" w:hAnsi="Times New Roman" w:cs="Times New Roman"/>
          <w:sz w:val="23"/>
          <w:szCs w:val="23"/>
        </w:rPr>
        <w:t>санитарно-противоэпидемических (профилактических) мероприятий по профилактике энтеровирусных (неполио) инфекций на территории муниципального образования Темрюкский район.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2. ГБУЗ «Темрюкская центральная районная больница» МЗ КК (Александров А.С.):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2.1. Обеспечить контроль за своевременной лабораторной диагностикой каждого случая ЭВИ с учетом рекомендаций Референс-центров по мониторингу ЭВИ: обязательное лабораторное обследование на ЭВИ лиц при наличии у них сочетания лихорадки и одного или нескольких из следующих клинических симптомов/синдромов: очаговая неврологическая симптоматика; менингеальные симптомы; экзантема, в том числе пузырчатка полости рта и конечностей (ящуроподобный синдром); везикулезный (афтозный) фарингит (герпангина); геморрагический </w:t>
      </w:r>
      <w:r w:rsidRPr="00303A84">
        <w:rPr>
          <w:rFonts w:ascii="Times New Roman" w:hAnsi="Times New Roman" w:cs="Times New Roman"/>
          <w:sz w:val="23"/>
          <w:szCs w:val="23"/>
        </w:rPr>
        <w:lastRenderedPageBreak/>
        <w:t>конъюнктивит; увеит; миалгия; респираторный синдром при летне-осеннем росте заболеваемости ОРВИ; другие клинические симптомы/синдромы, характерные для ЭВИ.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в течение года при выявлении подозрительных случаев.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2.2. Проведение активной информационной работы с населением о мерах профилактики ЭВИ: выступления в СМИ, публикации на сайтах медицинских организаций (поликлиники, стационары, санатории), размещение на стендах в медицинских учреждениях памяток и информации об опасности купания в общественных водоемах и фонтанах, в бассейнах игровых детских центров, создание и распространение информационных бюллетеней для граждан, выезжающих за рубеж.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до 01.09.2023 и в течение года.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2.3. Обеспечение готовности к оперативному и адекватному реагированию в случае выявления лиц с признаками ЭВИ (своевременная изоляция и организация медицинского наблюдения); особое внимание уделять случаям групповой заболеваемости в организованных коллективах, а также спорадическим случаям с подозрением на энтеровирусную инфекцию.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рок: при возникновении каждого 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подозрительного случая в течение года.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2.4. Предусмотреть наличие резерва коечного фонда, создание запаса средств профилактики и лечения.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до 01.09.2023 и в течение года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2.5. При регистрации очагов ЭВИ в детских организованных коллективах обеспечить установление лиц, контактировавших с заболевшим, медицинское наблюдение за лицами, подвергшимися риску заражения.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на время инкубационного периода.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2.6. Принятие решения о необходимости применения средств неспецифической экстренной профилактики в виде иммуномодуляторов и противовирусных средств. 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рок: при возникновении очага ЭВИ </w:t>
      </w:r>
    </w:p>
    <w:p w:rsidR="00C60374" w:rsidRPr="00303A84" w:rsidRDefault="00C60374" w:rsidP="00C6037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в организованном коллективе. 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 </w:t>
      </w:r>
      <w:r w:rsidR="00C60374" w:rsidRPr="00303A84">
        <w:rPr>
          <w:rFonts w:ascii="Times New Roman" w:hAnsi="Times New Roman" w:cs="Times New Roman"/>
          <w:sz w:val="23"/>
          <w:szCs w:val="23"/>
        </w:rPr>
        <w:t>Управление образованием администрации муниципального образования Темрюкский район (Руденко Е.В.), учреждения высшего и среднего образования, расположенные на территории Темрюкского района, ГКОУ КК специальная (коррекционная) школа-интернат г. Темрюка: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3.1. О</w:t>
      </w:r>
      <w:r w:rsidR="00C60374" w:rsidRPr="00303A84">
        <w:rPr>
          <w:rFonts w:ascii="Times New Roman" w:hAnsi="Times New Roman" w:cs="Times New Roman"/>
          <w:sz w:val="23"/>
          <w:szCs w:val="23"/>
        </w:rPr>
        <w:t>беспечить проведение дополнительных мероприятий по неспецифической профилактике ЭВИ в детских образовательных организациях в сезон повышения заболеваемости: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1 </w:t>
      </w:r>
      <w:r w:rsidR="00C60374" w:rsidRPr="00303A84">
        <w:rPr>
          <w:rFonts w:ascii="Times New Roman" w:hAnsi="Times New Roman" w:cs="Times New Roman"/>
          <w:sz w:val="23"/>
          <w:szCs w:val="23"/>
        </w:rPr>
        <w:t>введение обязательного утреннего фильтра в детских организованных учреждениях с целью недопущения в организованный коллектив детей с признаками инфекционных заболеваний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с 01.09.2023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2 </w:t>
      </w:r>
      <w:r w:rsidR="00C60374" w:rsidRPr="00303A84">
        <w:rPr>
          <w:rFonts w:ascii="Times New Roman" w:hAnsi="Times New Roman" w:cs="Times New Roman"/>
          <w:sz w:val="23"/>
          <w:szCs w:val="23"/>
        </w:rPr>
        <w:t>введение ограничений (вплоть до запрещения) проведения массовых мероприятий, приостановление работы детских дошкольных образовательных организаций, спортивных секций и кружков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 Срок: при регистрации случаев заболевания в детском коллективе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3 </w:t>
      </w:r>
      <w:r w:rsidR="00C60374" w:rsidRPr="00303A84">
        <w:rPr>
          <w:rFonts w:ascii="Times New Roman" w:hAnsi="Times New Roman" w:cs="Times New Roman"/>
          <w:sz w:val="23"/>
          <w:szCs w:val="23"/>
        </w:rPr>
        <w:t>проведение текущей дезинфекции в помещениях детских образовательных организаций не менее 2 раз в день с применением дезинфекционных средств, эффективных в отношении энтеровирусов.</w:t>
      </w:r>
    </w:p>
    <w:p w:rsidR="00303A84" w:rsidRPr="00303A84" w:rsidRDefault="00C6037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рок: при регистрации случаев заболевания </w:t>
      </w:r>
    </w:p>
    <w:p w:rsidR="00C60374" w:rsidRPr="00303A84" w:rsidRDefault="00C6037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в детском коллективе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4. </w:t>
      </w:r>
      <w:r w:rsidR="00C60374" w:rsidRPr="00303A84">
        <w:rPr>
          <w:rFonts w:ascii="Times New Roman" w:hAnsi="Times New Roman" w:cs="Times New Roman"/>
          <w:sz w:val="23"/>
          <w:szCs w:val="23"/>
        </w:rPr>
        <w:t>увеличение кратности проветривания групповых, рекреаций, спальных помещений; использование оборудования для обеззараживания воздуха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5 </w:t>
      </w:r>
      <w:r w:rsidR="00C60374" w:rsidRPr="00303A84">
        <w:rPr>
          <w:rFonts w:ascii="Times New Roman" w:hAnsi="Times New Roman" w:cs="Times New Roman"/>
          <w:sz w:val="23"/>
          <w:szCs w:val="23"/>
        </w:rPr>
        <w:t>принятие мер по минимизации рисков реализации пищевого пути распространения ЭВИ: соблюдение правил личной гигиены персоналом и детьми (мытье рук перед едой, после посещения туалета)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1.6 </w:t>
      </w:r>
      <w:r w:rsidR="00C60374" w:rsidRPr="00303A84">
        <w:rPr>
          <w:rFonts w:ascii="Times New Roman" w:hAnsi="Times New Roman" w:cs="Times New Roman"/>
          <w:sz w:val="23"/>
          <w:szCs w:val="23"/>
        </w:rPr>
        <w:t>установление питьевого режима с обязательным кипячением воды и соблюдением сроков хранения или раздачей бутилированной воды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lastRenderedPageBreak/>
        <w:t xml:space="preserve">3.1.7 </w:t>
      </w:r>
      <w:r w:rsidR="00C60374" w:rsidRPr="00303A84">
        <w:rPr>
          <w:rFonts w:ascii="Times New Roman" w:hAnsi="Times New Roman" w:cs="Times New Roman"/>
          <w:sz w:val="23"/>
          <w:szCs w:val="23"/>
        </w:rPr>
        <w:t>проведение разъяснительной работы с детьми и родителями о мерах профилактики ЭВИ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2. </w:t>
      </w:r>
      <w:r w:rsidR="00C60374" w:rsidRPr="00303A84">
        <w:rPr>
          <w:rFonts w:ascii="Times New Roman" w:hAnsi="Times New Roman" w:cs="Times New Roman"/>
          <w:sz w:val="23"/>
          <w:szCs w:val="23"/>
        </w:rPr>
        <w:t>При регистрации очагов ЭВИ в детских организованных коллективах обеспечить проведение следующих мероприятий, включая ограничительные:</w:t>
      </w:r>
    </w:p>
    <w:p w:rsidR="00C60374" w:rsidRPr="00303A84" w:rsidRDefault="00C60374" w:rsidP="00BF1C43">
      <w:pPr>
        <w:pStyle w:val="a3"/>
        <w:numPr>
          <w:ilvl w:val="2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медицинское наблюдение за лицами, подвергшимися риску заражения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2.2. </w:t>
      </w:r>
      <w:r w:rsidR="00C60374" w:rsidRPr="00303A84">
        <w:rPr>
          <w:rFonts w:ascii="Times New Roman" w:hAnsi="Times New Roman" w:cs="Times New Roman"/>
          <w:sz w:val="23"/>
          <w:szCs w:val="23"/>
        </w:rPr>
        <w:t>прекращение приема новых и временно отсутствующих детей в карантинную группу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2.3 </w:t>
      </w:r>
      <w:r w:rsidR="00C60374" w:rsidRPr="00303A84">
        <w:rPr>
          <w:rFonts w:ascii="Times New Roman" w:hAnsi="Times New Roman" w:cs="Times New Roman"/>
          <w:sz w:val="23"/>
          <w:szCs w:val="23"/>
        </w:rPr>
        <w:t>запрещение перевода детей из карантинной группы в другие группы, учреждения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2.4 </w:t>
      </w:r>
      <w:r w:rsidR="00C60374" w:rsidRPr="00303A84">
        <w:rPr>
          <w:rFonts w:ascii="Times New Roman" w:hAnsi="Times New Roman" w:cs="Times New Roman"/>
          <w:sz w:val="23"/>
          <w:szCs w:val="23"/>
        </w:rPr>
        <w:t>запрещение участия карантинной группы в общих культурно-массовых мероприятиях детской организации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3.2.5 </w:t>
      </w:r>
      <w:r w:rsidR="00C60374" w:rsidRPr="00303A84">
        <w:rPr>
          <w:rFonts w:ascii="Times New Roman" w:hAnsi="Times New Roman" w:cs="Times New Roman"/>
          <w:sz w:val="23"/>
          <w:szCs w:val="23"/>
        </w:rPr>
        <w:t>соблюдение принципа изоляции детей карантинной группы при организации питания, прогулок.</w:t>
      </w:r>
    </w:p>
    <w:p w:rsidR="00C60374" w:rsidRPr="00303A84" w:rsidRDefault="00BF1C43" w:rsidP="00BF1C4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3.2.6 п</w:t>
      </w:r>
      <w:r w:rsidR="00C60374" w:rsidRPr="00303A84">
        <w:rPr>
          <w:rFonts w:ascii="Times New Roman" w:hAnsi="Times New Roman" w:cs="Times New Roman"/>
          <w:sz w:val="23"/>
          <w:szCs w:val="23"/>
        </w:rPr>
        <w:t>ринятие решения о разобщении детей, подвергшихся риску заражения ЭВИ, на период 10 дней при легких формах или на период 20 дней при регистрации форм ЭВИ с поражением нервной системы.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рок (п.п.3.2.1-3.2.6): на срок инкубационного периода </w:t>
      </w:r>
    </w:p>
    <w:p w:rsidR="00C60374" w:rsidRPr="00303A84" w:rsidRDefault="00C60374" w:rsidP="00BF1C4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 момента регистрации последнего заболевшего  </w:t>
      </w:r>
    </w:p>
    <w:p w:rsidR="00C60374" w:rsidRPr="00303A84" w:rsidRDefault="00524DEE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4</w:t>
      </w:r>
      <w:r w:rsidR="00C60374" w:rsidRPr="00303A84">
        <w:rPr>
          <w:rFonts w:ascii="Times New Roman" w:hAnsi="Times New Roman" w:cs="Times New Roman"/>
          <w:sz w:val="23"/>
          <w:szCs w:val="23"/>
        </w:rPr>
        <w:t>. Анапский филиал ФБУЗ «Центр гигиены и эпидемиологии в Краснодарском крае» (Юркин В.Ж.):</w:t>
      </w:r>
    </w:p>
    <w:p w:rsidR="00C60374" w:rsidRPr="00303A84" w:rsidRDefault="00B01160" w:rsidP="00B0116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4.1. П</w:t>
      </w:r>
      <w:r w:rsidR="00C60374" w:rsidRPr="00303A84">
        <w:rPr>
          <w:rFonts w:ascii="Times New Roman" w:hAnsi="Times New Roman" w:cs="Times New Roman"/>
          <w:sz w:val="23"/>
          <w:szCs w:val="23"/>
        </w:rPr>
        <w:t>роводить регистрацию и учет случаев заболевания энтеровирусными инфекциями.</w:t>
      </w:r>
    </w:p>
    <w:p w:rsidR="00C60374" w:rsidRPr="00303A84" w:rsidRDefault="00C60374" w:rsidP="00B0116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постоянно в течение года.</w:t>
      </w:r>
    </w:p>
    <w:p w:rsidR="00C60374" w:rsidRPr="00303A84" w:rsidRDefault="00B01160" w:rsidP="00B0116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4.2. П</w:t>
      </w:r>
      <w:r w:rsidR="00C60374" w:rsidRPr="00303A84">
        <w:rPr>
          <w:rFonts w:ascii="Times New Roman" w:hAnsi="Times New Roman" w:cs="Times New Roman"/>
          <w:sz w:val="23"/>
          <w:szCs w:val="23"/>
        </w:rPr>
        <w:t>роводить контроль за циркуляцией энтеровирусов в объектах окружающей среды в рамках утвержденной программы социально-гигиенического мониторинга.</w:t>
      </w:r>
    </w:p>
    <w:p w:rsidR="00C60374" w:rsidRPr="00303A84" w:rsidRDefault="00C60374" w:rsidP="00B0116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в соответствии с утвержденной программой</w:t>
      </w:r>
      <w:r w:rsidR="00B01160" w:rsidRPr="00303A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60374" w:rsidRPr="00303A84" w:rsidRDefault="00303A84" w:rsidP="00303A8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5. </w:t>
      </w:r>
      <w:r w:rsidR="00C60374" w:rsidRPr="00303A84">
        <w:rPr>
          <w:rFonts w:ascii="Times New Roman" w:hAnsi="Times New Roman" w:cs="Times New Roman"/>
          <w:sz w:val="23"/>
          <w:szCs w:val="23"/>
        </w:rPr>
        <w:t>Хозяйствующим субъектам, эксплуатирующих плавательные бассейны, аквапарки, независимо от организационно-правовой формы собственности, обеспечить:</w:t>
      </w:r>
    </w:p>
    <w:p w:rsidR="00C60374" w:rsidRPr="00303A84" w:rsidRDefault="00303A84" w:rsidP="00303A8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5.1. О</w:t>
      </w:r>
      <w:r w:rsidR="00C60374" w:rsidRPr="00303A84">
        <w:rPr>
          <w:rFonts w:ascii="Times New Roman" w:hAnsi="Times New Roman" w:cs="Times New Roman"/>
          <w:sz w:val="23"/>
          <w:szCs w:val="23"/>
        </w:rPr>
        <w:t>рганизацию и проведение производственного контроля за качеством и условиями оказываемых услуг, в том числе: контроль водоподготовки, лабораторный контроль качества воды в чаше бассейна, уведомление территориального отдела Управления Роспотребнадзора по Краснодарскому краю в Темрюкском районе о несоответствии качества воды санитарно-гигиеническим требованиям.</w:t>
      </w:r>
    </w:p>
    <w:p w:rsidR="00C60374" w:rsidRPr="00303A84" w:rsidRDefault="00C6037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в течение сезона</w:t>
      </w:r>
    </w:p>
    <w:p w:rsidR="00C60374" w:rsidRPr="00303A84" w:rsidRDefault="00303A84" w:rsidP="00303A8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6. </w:t>
      </w:r>
      <w:r w:rsidR="00C60374" w:rsidRPr="00303A84">
        <w:rPr>
          <w:rFonts w:ascii="Times New Roman" w:hAnsi="Times New Roman" w:cs="Times New Roman"/>
          <w:sz w:val="23"/>
          <w:szCs w:val="23"/>
        </w:rPr>
        <w:t>Территориальный отдел Управления Роспотребнадзора по Краснодарскому краю в Темрюкском районе (Севостьянова Г.Н.):</w:t>
      </w:r>
    </w:p>
    <w:p w:rsidR="00C60374" w:rsidRPr="00303A84" w:rsidRDefault="00303A84" w:rsidP="00303A8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6.1. У</w:t>
      </w:r>
      <w:r w:rsidR="00C60374" w:rsidRPr="00303A84">
        <w:rPr>
          <w:rFonts w:ascii="Times New Roman" w:hAnsi="Times New Roman" w:cs="Times New Roman"/>
          <w:sz w:val="23"/>
          <w:szCs w:val="23"/>
        </w:rPr>
        <w:t>силить санитарно-эпидемиологический надзор за состоянием заболеваемости энтеровирусными инфекциями, за циркуляцией энтеровирусов в окружающей среде.</w:t>
      </w:r>
    </w:p>
    <w:p w:rsidR="00C60374" w:rsidRPr="00303A84" w:rsidRDefault="00303A8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Срок: в течение года</w:t>
      </w:r>
    </w:p>
    <w:p w:rsidR="00C60374" w:rsidRPr="00303A84" w:rsidRDefault="00303A84" w:rsidP="00303A8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6.2. О</w:t>
      </w:r>
      <w:r w:rsidR="00C60374" w:rsidRPr="00303A84">
        <w:rPr>
          <w:rFonts w:ascii="Times New Roman" w:hAnsi="Times New Roman" w:cs="Times New Roman"/>
          <w:sz w:val="23"/>
          <w:szCs w:val="23"/>
        </w:rPr>
        <w:t>беспечить качественное эпидрасследование очагов энтеровирусной инфекции с целью установления источника возбудителя ЭВИ, контактных лиц, лиц, подвергшихся риску заражения, локализации и ликвидации очага заболевания.</w:t>
      </w:r>
    </w:p>
    <w:p w:rsidR="00C60374" w:rsidRPr="00303A84" w:rsidRDefault="00C6037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Срок: по каждому установленному случаю </w:t>
      </w:r>
    </w:p>
    <w:p w:rsidR="00C60374" w:rsidRPr="00303A84" w:rsidRDefault="00C60374" w:rsidP="00303A84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 xml:space="preserve">заболевания ЭВИ. </w:t>
      </w:r>
    </w:p>
    <w:p w:rsidR="00C60374" w:rsidRPr="00303A84" w:rsidRDefault="00C60374" w:rsidP="00C6037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A84">
        <w:rPr>
          <w:rFonts w:ascii="Times New Roman" w:hAnsi="Times New Roman" w:cs="Times New Roman"/>
          <w:sz w:val="23"/>
          <w:szCs w:val="23"/>
        </w:rPr>
        <w:t>7. Контроль за исполнением решения санитарно-противоэпидемической комиссии оставляю за собой.</w:t>
      </w:r>
    </w:p>
    <w:p w:rsidR="00C511B8" w:rsidRDefault="00C511B8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Дяденко</w:t>
      </w:r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 w:rsidRPr="00637409">
        <w:rPr>
          <w:rFonts w:ascii="Times New Roman" w:hAnsi="Times New Roman" w:cs="Times New Roman"/>
          <w:sz w:val="23"/>
          <w:szCs w:val="23"/>
        </w:rPr>
        <w:lastRenderedPageBreak/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303A84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A6" w:rsidRDefault="006F31A6" w:rsidP="000175E4">
      <w:pPr>
        <w:spacing w:after="0" w:line="240" w:lineRule="auto"/>
      </w:pPr>
      <w:r>
        <w:separator/>
      </w:r>
    </w:p>
  </w:endnote>
  <w:endnote w:type="continuationSeparator" w:id="0">
    <w:p w:rsidR="006F31A6" w:rsidRDefault="006F31A6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A6" w:rsidRDefault="006F31A6" w:rsidP="000175E4">
      <w:pPr>
        <w:spacing w:after="0" w:line="240" w:lineRule="auto"/>
      </w:pPr>
      <w:r>
        <w:separator/>
      </w:r>
    </w:p>
  </w:footnote>
  <w:footnote w:type="continuationSeparator" w:id="0">
    <w:p w:rsidR="006F31A6" w:rsidRDefault="006F31A6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D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D46C66"/>
    <w:multiLevelType w:val="multilevel"/>
    <w:tmpl w:val="A5D6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B3B16"/>
    <w:multiLevelType w:val="multilevel"/>
    <w:tmpl w:val="0F1AD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98621A1"/>
    <w:multiLevelType w:val="multilevel"/>
    <w:tmpl w:val="BB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8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20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21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6" w15:restartNumberingAfterBreak="0">
    <w:nsid w:val="69B357E8"/>
    <w:multiLevelType w:val="multilevel"/>
    <w:tmpl w:val="41A23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8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30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2"/>
  </w:num>
  <w:num w:numId="5">
    <w:abstractNumId w:val="24"/>
  </w:num>
  <w:num w:numId="6">
    <w:abstractNumId w:val="18"/>
  </w:num>
  <w:num w:numId="7">
    <w:abstractNumId w:val="7"/>
  </w:num>
  <w:num w:numId="8">
    <w:abstractNumId w:val="14"/>
  </w:num>
  <w:num w:numId="9">
    <w:abstractNumId w:val="4"/>
  </w:num>
  <w:num w:numId="10">
    <w:abstractNumId w:val="30"/>
  </w:num>
  <w:num w:numId="11">
    <w:abstractNumId w:val="3"/>
  </w:num>
  <w:num w:numId="12">
    <w:abstractNumId w:val="13"/>
  </w:num>
  <w:num w:numId="13">
    <w:abstractNumId w:val="17"/>
  </w:num>
  <w:num w:numId="14">
    <w:abstractNumId w:val="28"/>
  </w:num>
  <w:num w:numId="15">
    <w:abstractNumId w:val="25"/>
  </w:num>
  <w:num w:numId="16">
    <w:abstractNumId w:val="11"/>
  </w:num>
  <w:num w:numId="17">
    <w:abstractNumId w:val="1"/>
  </w:num>
  <w:num w:numId="18">
    <w:abstractNumId w:val="2"/>
  </w:num>
  <w:num w:numId="19">
    <w:abstractNumId w:val="10"/>
  </w:num>
  <w:num w:numId="20">
    <w:abstractNumId w:val="29"/>
  </w:num>
  <w:num w:numId="21">
    <w:abstractNumId w:val="15"/>
  </w:num>
  <w:num w:numId="22">
    <w:abstractNumId w:val="23"/>
  </w:num>
  <w:num w:numId="23">
    <w:abstractNumId w:val="12"/>
  </w:num>
  <w:num w:numId="24">
    <w:abstractNumId w:val="19"/>
  </w:num>
  <w:num w:numId="25">
    <w:abstractNumId w:val="0"/>
  </w:num>
  <w:num w:numId="26">
    <w:abstractNumId w:val="21"/>
  </w:num>
  <w:num w:numId="27">
    <w:abstractNumId w:val="27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C686E"/>
    <w:rsid w:val="000E146B"/>
    <w:rsid w:val="000E429C"/>
    <w:rsid w:val="000E6F22"/>
    <w:rsid w:val="000F0A7B"/>
    <w:rsid w:val="00111E06"/>
    <w:rsid w:val="00142AFF"/>
    <w:rsid w:val="001725A6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03A84"/>
    <w:rsid w:val="00316F57"/>
    <w:rsid w:val="0033166B"/>
    <w:rsid w:val="003319C0"/>
    <w:rsid w:val="003468D0"/>
    <w:rsid w:val="003522D8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A0354"/>
    <w:rsid w:val="004A3A49"/>
    <w:rsid w:val="004B1DB3"/>
    <w:rsid w:val="004C74E5"/>
    <w:rsid w:val="004D67F3"/>
    <w:rsid w:val="004F5A6C"/>
    <w:rsid w:val="005020D1"/>
    <w:rsid w:val="0050390A"/>
    <w:rsid w:val="005104D9"/>
    <w:rsid w:val="00524DEE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31A6"/>
    <w:rsid w:val="006F6137"/>
    <w:rsid w:val="00704216"/>
    <w:rsid w:val="00704578"/>
    <w:rsid w:val="00710E79"/>
    <w:rsid w:val="00717B89"/>
    <w:rsid w:val="007240BE"/>
    <w:rsid w:val="00757D10"/>
    <w:rsid w:val="007B7069"/>
    <w:rsid w:val="007D6274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657BA"/>
    <w:rsid w:val="00A9345F"/>
    <w:rsid w:val="00A96289"/>
    <w:rsid w:val="00AC3E5F"/>
    <w:rsid w:val="00AC4313"/>
    <w:rsid w:val="00AE02A2"/>
    <w:rsid w:val="00AF6819"/>
    <w:rsid w:val="00B01160"/>
    <w:rsid w:val="00B02047"/>
    <w:rsid w:val="00B04F60"/>
    <w:rsid w:val="00B2790F"/>
    <w:rsid w:val="00B36D05"/>
    <w:rsid w:val="00B40B04"/>
    <w:rsid w:val="00B45B70"/>
    <w:rsid w:val="00B56FBA"/>
    <w:rsid w:val="00B65DE8"/>
    <w:rsid w:val="00B74208"/>
    <w:rsid w:val="00B77E39"/>
    <w:rsid w:val="00B935BA"/>
    <w:rsid w:val="00B93A29"/>
    <w:rsid w:val="00BA1866"/>
    <w:rsid w:val="00BC501A"/>
    <w:rsid w:val="00BF1C09"/>
    <w:rsid w:val="00BF1C43"/>
    <w:rsid w:val="00C0343B"/>
    <w:rsid w:val="00C06E7D"/>
    <w:rsid w:val="00C125E5"/>
    <w:rsid w:val="00C212AE"/>
    <w:rsid w:val="00C249AE"/>
    <w:rsid w:val="00C26635"/>
    <w:rsid w:val="00C2698C"/>
    <w:rsid w:val="00C3085D"/>
    <w:rsid w:val="00C511B8"/>
    <w:rsid w:val="00C55F21"/>
    <w:rsid w:val="00C60374"/>
    <w:rsid w:val="00C72290"/>
    <w:rsid w:val="00C74BCA"/>
    <w:rsid w:val="00CA4874"/>
    <w:rsid w:val="00CA4977"/>
    <w:rsid w:val="00CB5CCF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18C"/>
    <w:rsid w:val="00EB0F4A"/>
    <w:rsid w:val="00EE3220"/>
    <w:rsid w:val="00EE6E62"/>
    <w:rsid w:val="00F06835"/>
    <w:rsid w:val="00F36809"/>
    <w:rsid w:val="00F4178A"/>
    <w:rsid w:val="00F41E0A"/>
    <w:rsid w:val="00F45FD5"/>
    <w:rsid w:val="00F501B4"/>
    <w:rsid w:val="00F723E6"/>
    <w:rsid w:val="00F8718E"/>
    <w:rsid w:val="00FA5EC8"/>
    <w:rsid w:val="00FC25B1"/>
    <w:rsid w:val="00FE0F0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B3EB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03EC-B69E-44DC-B23E-F766C9E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62</cp:revision>
  <cp:lastPrinted>2023-07-14T06:31:00Z</cp:lastPrinted>
  <dcterms:created xsi:type="dcterms:W3CDTF">2022-09-08T10:29:00Z</dcterms:created>
  <dcterms:modified xsi:type="dcterms:W3CDTF">2023-08-30T11:16:00Z</dcterms:modified>
</cp:coreProperties>
</file>